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95" w:rsidRPr="00222588" w:rsidRDefault="005A0F95" w:rsidP="005A0F95">
      <w:pPr>
        <w:jc w:val="center"/>
        <w:rPr>
          <w:b/>
          <w:color w:val="FF0000"/>
          <w:u w:val="single"/>
        </w:rPr>
      </w:pPr>
      <w:r w:rsidRPr="00222588">
        <w:rPr>
          <w:b/>
          <w:color w:val="FF0000"/>
          <w:u w:val="single"/>
        </w:rPr>
        <w:t>ELS ÉSSERS VIUS</w:t>
      </w:r>
      <w:r w:rsidR="0041025D" w:rsidRPr="00222588">
        <w:rPr>
          <w:b/>
          <w:color w:val="FF0000"/>
          <w:u w:val="single"/>
        </w:rPr>
        <w:t xml:space="preserve"> II</w:t>
      </w:r>
      <w:r w:rsidR="0077421F" w:rsidRPr="00222588">
        <w:rPr>
          <w:b/>
          <w:color w:val="FF0000"/>
          <w:u w:val="single"/>
        </w:rPr>
        <w:t>I</w:t>
      </w:r>
    </w:p>
    <w:p w:rsidR="005A0F95" w:rsidRPr="00222588" w:rsidRDefault="005A0F95" w:rsidP="005A0F95">
      <w:pPr>
        <w:rPr>
          <w:b/>
        </w:rPr>
      </w:pPr>
    </w:p>
    <w:p w:rsidR="005A0F95" w:rsidRPr="00222588" w:rsidRDefault="005A0F95" w:rsidP="005A0F95">
      <w:pPr>
        <w:rPr>
          <w:b/>
          <w:color w:val="365F91" w:themeColor="accent1" w:themeShade="BF"/>
        </w:rPr>
      </w:pPr>
      <w:r w:rsidRPr="00222588">
        <w:rPr>
          <w:b/>
          <w:color w:val="365F91" w:themeColor="accent1" w:themeShade="BF"/>
        </w:rPr>
        <w:t>Continuem amb el tema d’ ELS ÉSSERS VIUS.</w:t>
      </w:r>
    </w:p>
    <w:p w:rsidR="00C30C56" w:rsidRPr="00222588" w:rsidRDefault="00C30C56" w:rsidP="005A0F95">
      <w:pPr>
        <w:rPr>
          <w:b/>
          <w:color w:val="365F91" w:themeColor="accent1" w:themeShade="BF"/>
        </w:rPr>
      </w:pPr>
    </w:p>
    <w:p w:rsidR="005A0F95" w:rsidRPr="00222588" w:rsidRDefault="0077421F" w:rsidP="005A0F95">
      <w:r w:rsidRPr="00222588">
        <w:t>Ara que ja sabem com són els éssers vius per dintre, anem a classificar-los.</w:t>
      </w:r>
    </w:p>
    <w:p w:rsidR="0077421F" w:rsidRPr="00222588" w:rsidRDefault="0077421F" w:rsidP="005A0F95"/>
    <w:p w:rsidR="002A4D2D" w:rsidRPr="00222588" w:rsidRDefault="005A0F95" w:rsidP="005A0F95">
      <w:pPr>
        <w:rPr>
          <w:b/>
        </w:rPr>
      </w:pPr>
      <w:r w:rsidRPr="00222588">
        <w:rPr>
          <w:b/>
        </w:rPr>
        <w:t>Pots descarregar-te aquest</w:t>
      </w:r>
      <w:r w:rsidR="0035387A" w:rsidRPr="00222588">
        <w:rPr>
          <w:b/>
        </w:rPr>
        <w:t xml:space="preserve"> W</w:t>
      </w:r>
      <w:r w:rsidRPr="00222588">
        <w:rPr>
          <w:b/>
        </w:rPr>
        <w:t>ord i escriure aquí directament.</w:t>
      </w:r>
    </w:p>
    <w:p w:rsidR="00C30C56" w:rsidRPr="00222588" w:rsidRDefault="00C30C56" w:rsidP="005A0F95">
      <w:pPr>
        <w:rPr>
          <w:b/>
        </w:rPr>
      </w:pPr>
    </w:p>
    <w:p w:rsidR="002A4D2D" w:rsidRDefault="00C30C56" w:rsidP="00C30C56">
      <w:pPr>
        <w:pStyle w:val="Prrafodelista"/>
        <w:numPr>
          <w:ilvl w:val="0"/>
          <w:numId w:val="4"/>
        </w:numPr>
        <w:rPr>
          <w:b/>
          <w:noProof/>
          <w:lang w:eastAsia="es-ES"/>
        </w:rPr>
      </w:pPr>
      <w:r w:rsidRPr="00222588">
        <w:rPr>
          <w:b/>
          <w:noProof/>
          <w:lang w:eastAsia="es-ES"/>
        </w:rPr>
        <w:t>Llegeix pàgines  20-21</w:t>
      </w:r>
    </w:p>
    <w:p w:rsidR="00222588" w:rsidRPr="00222588" w:rsidRDefault="00222588" w:rsidP="00222588">
      <w:pPr>
        <w:pStyle w:val="Prrafodelista"/>
        <w:rPr>
          <w:b/>
          <w:noProof/>
          <w:lang w:eastAsia="es-ES"/>
        </w:rPr>
      </w:pPr>
    </w:p>
    <w:p w:rsidR="00C30C56" w:rsidRPr="00222588" w:rsidRDefault="00C30C56" w:rsidP="00C30C56">
      <w:pPr>
        <w:pStyle w:val="Prrafodelista"/>
        <w:rPr>
          <w:b/>
          <w:noProof/>
          <w:lang w:eastAsia="es-ES"/>
        </w:rPr>
      </w:pPr>
      <w:r w:rsidRPr="00222588">
        <w:rPr>
          <w:b/>
          <w:noProof/>
          <w:lang w:eastAsia="es-ES"/>
        </w:rPr>
        <w:t>Aquí tens un esquema que t’ajudarà a entendre millor la classificació</w:t>
      </w:r>
    </w:p>
    <w:p w:rsidR="00C30C56" w:rsidRPr="00222588" w:rsidRDefault="00C30C56" w:rsidP="00C30C56">
      <w:pPr>
        <w:pStyle w:val="Prrafodelista"/>
        <w:rPr>
          <w:b/>
          <w:noProof/>
          <w:lang w:eastAsia="es-ES"/>
        </w:rPr>
      </w:pPr>
    </w:p>
    <w:p w:rsidR="00C30C56" w:rsidRPr="00222588" w:rsidRDefault="00C30C56" w:rsidP="00C30C56">
      <w:pPr>
        <w:pStyle w:val="Prrafodelista"/>
        <w:rPr>
          <w:b/>
          <w:noProof/>
          <w:color w:val="FF0000"/>
          <w:u w:val="single"/>
          <w:lang w:eastAsia="es-ES"/>
        </w:rPr>
      </w:pPr>
      <w:r w:rsidRPr="00222588">
        <w:rPr>
          <w:b/>
          <w:noProof/>
          <w:lang w:eastAsia="es-ES"/>
        </w:rPr>
        <w:tab/>
      </w:r>
      <w:r w:rsidRPr="00222588">
        <w:rPr>
          <w:b/>
          <w:noProof/>
          <w:color w:val="FF0000"/>
          <w:u w:val="single"/>
          <w:lang w:eastAsia="es-ES"/>
        </w:rPr>
        <w:t>ELS CINC REGNES DELS ÉSSERS VIUS</w:t>
      </w:r>
    </w:p>
    <w:p w:rsidR="002A4D2D" w:rsidRPr="00222588" w:rsidRDefault="002A4D2D" w:rsidP="005A0F95">
      <w:pPr>
        <w:rPr>
          <w:b/>
          <w:noProof/>
          <w:lang w:eastAsia="es-ES"/>
        </w:rPr>
      </w:pPr>
    </w:p>
    <w:tbl>
      <w:tblPr>
        <w:tblStyle w:val="Tablaconcuadrcula"/>
        <w:tblW w:w="9464" w:type="dxa"/>
        <w:tblLook w:val="04A0"/>
      </w:tblPr>
      <w:tblGrid>
        <w:gridCol w:w="1048"/>
        <w:gridCol w:w="1415"/>
        <w:gridCol w:w="1805"/>
        <w:gridCol w:w="1794"/>
        <w:gridCol w:w="1559"/>
        <w:gridCol w:w="1843"/>
      </w:tblGrid>
      <w:tr w:rsidR="00C77D63" w:rsidRPr="00222588" w:rsidTr="00222588">
        <w:tc>
          <w:tcPr>
            <w:tcW w:w="1048" w:type="dxa"/>
            <w:tcBorders>
              <w:top w:val="nil"/>
              <w:left w:val="nil"/>
            </w:tcBorders>
          </w:tcPr>
          <w:p w:rsidR="00C77D63" w:rsidRPr="00222588" w:rsidRDefault="00C77D63" w:rsidP="005A0F95">
            <w:pPr>
              <w:rPr>
                <w:rFonts w:ascii="Arial" w:hAnsi="Arial" w:cs="Arial"/>
                <w:b/>
                <w:noProof/>
                <w:lang w:eastAsia="es-ES"/>
              </w:rPr>
            </w:pPr>
          </w:p>
        </w:tc>
        <w:tc>
          <w:tcPr>
            <w:tcW w:w="1415" w:type="dxa"/>
            <w:shd w:val="clear" w:color="auto" w:fill="E5DFEC" w:themeFill="accent4" w:themeFillTint="33"/>
          </w:tcPr>
          <w:p w:rsidR="00C77D63" w:rsidRPr="00222588" w:rsidRDefault="00C77D63" w:rsidP="005A0F95">
            <w:pPr>
              <w:rPr>
                <w:rFonts w:ascii="Arial" w:hAnsi="Arial" w:cs="Arial"/>
                <w:b/>
                <w:noProof/>
                <w:lang w:eastAsia="es-ES"/>
              </w:rPr>
            </w:pPr>
            <w:r w:rsidRPr="00222588">
              <w:rPr>
                <w:rFonts w:ascii="Arial" w:hAnsi="Arial" w:cs="Arial"/>
                <w:b/>
                <w:noProof/>
                <w:lang w:eastAsia="es-ES"/>
              </w:rPr>
              <w:t>BACTERIS</w:t>
            </w:r>
          </w:p>
        </w:tc>
        <w:tc>
          <w:tcPr>
            <w:tcW w:w="1805" w:type="dxa"/>
            <w:shd w:val="clear" w:color="auto" w:fill="E5DFEC" w:themeFill="accent4" w:themeFillTint="33"/>
          </w:tcPr>
          <w:p w:rsidR="00C77D63" w:rsidRPr="00222588" w:rsidRDefault="00C77D63" w:rsidP="005A0F95">
            <w:pPr>
              <w:rPr>
                <w:rFonts w:ascii="Arial" w:hAnsi="Arial" w:cs="Arial"/>
                <w:b/>
                <w:noProof/>
                <w:lang w:eastAsia="es-ES"/>
              </w:rPr>
            </w:pPr>
            <w:r w:rsidRPr="00222588">
              <w:rPr>
                <w:rFonts w:ascii="Arial" w:hAnsi="Arial" w:cs="Arial"/>
                <w:b/>
                <w:noProof/>
                <w:lang w:eastAsia="es-ES"/>
              </w:rPr>
              <w:t>PROTOCTISCS</w:t>
            </w:r>
          </w:p>
        </w:tc>
        <w:tc>
          <w:tcPr>
            <w:tcW w:w="1794" w:type="dxa"/>
            <w:shd w:val="clear" w:color="auto" w:fill="E5DFEC" w:themeFill="accent4" w:themeFillTint="33"/>
          </w:tcPr>
          <w:p w:rsidR="00C77D63" w:rsidRPr="00222588" w:rsidRDefault="00C77D63" w:rsidP="005A0F95">
            <w:pPr>
              <w:rPr>
                <w:rFonts w:ascii="Arial" w:hAnsi="Arial" w:cs="Arial"/>
                <w:b/>
                <w:noProof/>
                <w:lang w:eastAsia="es-ES"/>
              </w:rPr>
            </w:pPr>
            <w:r w:rsidRPr="00222588">
              <w:rPr>
                <w:rFonts w:ascii="Arial" w:hAnsi="Arial" w:cs="Arial"/>
                <w:b/>
                <w:noProof/>
                <w:lang w:eastAsia="es-ES"/>
              </w:rPr>
              <w:t>FONGS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C77D63" w:rsidRPr="00222588" w:rsidRDefault="00C77D63" w:rsidP="005A0F95">
            <w:pPr>
              <w:rPr>
                <w:rFonts w:ascii="Arial" w:hAnsi="Arial" w:cs="Arial"/>
                <w:b/>
                <w:noProof/>
                <w:lang w:eastAsia="es-ES"/>
              </w:rPr>
            </w:pPr>
            <w:r w:rsidRPr="00222588">
              <w:rPr>
                <w:rFonts w:ascii="Arial" w:hAnsi="Arial" w:cs="Arial"/>
                <w:b/>
                <w:noProof/>
                <w:lang w:eastAsia="es-ES"/>
              </w:rPr>
              <w:t>PLANTES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C77D63" w:rsidRPr="00222588" w:rsidRDefault="00C77D63" w:rsidP="005A0F95">
            <w:pPr>
              <w:rPr>
                <w:rFonts w:ascii="Arial" w:hAnsi="Arial" w:cs="Arial"/>
                <w:b/>
                <w:noProof/>
                <w:lang w:eastAsia="es-ES"/>
              </w:rPr>
            </w:pPr>
            <w:r w:rsidRPr="00222588">
              <w:rPr>
                <w:rFonts w:ascii="Arial" w:hAnsi="Arial" w:cs="Arial"/>
                <w:b/>
                <w:noProof/>
                <w:lang w:eastAsia="es-ES"/>
              </w:rPr>
              <w:t>ANIMALS</w:t>
            </w:r>
          </w:p>
        </w:tc>
      </w:tr>
      <w:tr w:rsidR="00C77D63" w:rsidRPr="00222588" w:rsidTr="00222588">
        <w:tc>
          <w:tcPr>
            <w:tcW w:w="1048" w:type="dxa"/>
            <w:shd w:val="clear" w:color="auto" w:fill="FDE9D9" w:themeFill="accent6" w:themeFillTint="33"/>
          </w:tcPr>
          <w:p w:rsidR="00C77D63" w:rsidRPr="00222588" w:rsidRDefault="00C77D63" w:rsidP="00C77D63">
            <w:pPr>
              <w:rPr>
                <w:rFonts w:ascii="Arial" w:hAnsi="Arial" w:cs="Arial"/>
                <w:b/>
                <w:noProof/>
                <w:lang w:eastAsia="es-ES"/>
              </w:rPr>
            </w:pPr>
            <w:r w:rsidRPr="00222588">
              <w:rPr>
                <w:rFonts w:ascii="Arial" w:hAnsi="Arial" w:cs="Arial"/>
                <w:b/>
                <w:noProof/>
                <w:lang w:eastAsia="es-ES"/>
              </w:rPr>
              <w:t>Tipus cèlula</w:t>
            </w:r>
          </w:p>
        </w:tc>
        <w:tc>
          <w:tcPr>
            <w:tcW w:w="1415" w:type="dxa"/>
          </w:tcPr>
          <w:p w:rsidR="00C77D63" w:rsidRPr="00222588" w:rsidRDefault="00C77D63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procariotes</w:t>
            </w:r>
          </w:p>
        </w:tc>
        <w:tc>
          <w:tcPr>
            <w:tcW w:w="1805" w:type="dxa"/>
          </w:tcPr>
          <w:p w:rsidR="00C77D63" w:rsidRPr="00222588" w:rsidRDefault="00C77D63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eucariotes</w:t>
            </w:r>
          </w:p>
        </w:tc>
        <w:tc>
          <w:tcPr>
            <w:tcW w:w="1794" w:type="dxa"/>
          </w:tcPr>
          <w:p w:rsidR="00C77D63" w:rsidRPr="00222588" w:rsidRDefault="00C77D63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eucariotes</w:t>
            </w:r>
          </w:p>
        </w:tc>
        <w:tc>
          <w:tcPr>
            <w:tcW w:w="1559" w:type="dxa"/>
          </w:tcPr>
          <w:p w:rsidR="00C77D63" w:rsidRPr="00222588" w:rsidRDefault="00C77D63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eucariotes</w:t>
            </w:r>
          </w:p>
        </w:tc>
        <w:tc>
          <w:tcPr>
            <w:tcW w:w="1843" w:type="dxa"/>
          </w:tcPr>
          <w:p w:rsidR="00C77D63" w:rsidRPr="00222588" w:rsidRDefault="00C77D63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eucariotes</w:t>
            </w:r>
          </w:p>
        </w:tc>
      </w:tr>
      <w:tr w:rsidR="00C77D63" w:rsidRPr="00222588" w:rsidTr="00222588">
        <w:tc>
          <w:tcPr>
            <w:tcW w:w="1048" w:type="dxa"/>
            <w:shd w:val="clear" w:color="auto" w:fill="FDE9D9" w:themeFill="accent6" w:themeFillTint="33"/>
          </w:tcPr>
          <w:p w:rsidR="00C77D63" w:rsidRPr="00222588" w:rsidRDefault="00C77D63" w:rsidP="00C77D63">
            <w:pPr>
              <w:rPr>
                <w:rFonts w:ascii="Arial" w:hAnsi="Arial" w:cs="Arial"/>
                <w:b/>
                <w:noProof/>
                <w:lang w:eastAsia="es-ES"/>
              </w:rPr>
            </w:pPr>
            <w:r w:rsidRPr="00222588">
              <w:rPr>
                <w:rFonts w:ascii="Arial" w:hAnsi="Arial" w:cs="Arial"/>
                <w:b/>
                <w:noProof/>
                <w:lang w:eastAsia="es-ES"/>
              </w:rPr>
              <w:t>Nº cèlules</w:t>
            </w:r>
          </w:p>
        </w:tc>
        <w:tc>
          <w:tcPr>
            <w:tcW w:w="1415" w:type="dxa"/>
          </w:tcPr>
          <w:p w:rsidR="00C77D63" w:rsidRPr="00222588" w:rsidRDefault="00222588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U</w:t>
            </w:r>
            <w:r w:rsidR="00C77D63" w:rsidRPr="00222588">
              <w:rPr>
                <w:rFonts w:ascii="Arial" w:hAnsi="Arial" w:cs="Arial"/>
                <w:noProof/>
                <w:lang w:eastAsia="es-ES"/>
              </w:rPr>
              <w:t>nicel</w:t>
            </w:r>
            <w:r>
              <w:rPr>
                <w:rFonts w:ascii="Arial" w:hAnsi="Arial" w:cs="Arial"/>
                <w:noProof/>
                <w:lang w:eastAsia="es-ES"/>
              </w:rPr>
              <w:t>.l</w:t>
            </w:r>
            <w:r w:rsidR="00C77D63" w:rsidRPr="00222588">
              <w:rPr>
                <w:rFonts w:ascii="Arial" w:hAnsi="Arial" w:cs="Arial"/>
                <w:noProof/>
                <w:lang w:eastAsia="es-ES"/>
              </w:rPr>
              <w:t>ulars</w:t>
            </w:r>
          </w:p>
        </w:tc>
        <w:tc>
          <w:tcPr>
            <w:tcW w:w="1805" w:type="dxa"/>
          </w:tcPr>
          <w:p w:rsidR="00C77D63" w:rsidRPr="00222588" w:rsidRDefault="00C77D63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Unicel</w:t>
            </w:r>
            <w:r w:rsidR="00222588">
              <w:rPr>
                <w:rFonts w:ascii="Arial" w:hAnsi="Arial" w:cs="Arial"/>
                <w:noProof/>
                <w:lang w:eastAsia="es-ES"/>
              </w:rPr>
              <w:t>.l</w:t>
            </w:r>
            <w:r w:rsidRPr="00222588">
              <w:rPr>
                <w:rFonts w:ascii="Arial" w:hAnsi="Arial" w:cs="Arial"/>
                <w:noProof/>
                <w:lang w:eastAsia="es-ES"/>
              </w:rPr>
              <w:t xml:space="preserve">ulars o </w:t>
            </w:r>
          </w:p>
          <w:p w:rsidR="00C77D63" w:rsidRPr="00222588" w:rsidRDefault="00222588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P</w:t>
            </w:r>
            <w:r w:rsidR="00C77D63" w:rsidRPr="00222588">
              <w:rPr>
                <w:rFonts w:ascii="Arial" w:hAnsi="Arial" w:cs="Arial"/>
                <w:noProof/>
                <w:lang w:eastAsia="es-ES"/>
              </w:rPr>
              <w:t>lurice</w:t>
            </w:r>
            <w:r>
              <w:rPr>
                <w:rFonts w:ascii="Arial" w:hAnsi="Arial" w:cs="Arial"/>
                <w:noProof/>
                <w:lang w:eastAsia="es-ES"/>
              </w:rPr>
              <w:t>l.</w:t>
            </w:r>
            <w:r w:rsidR="00C77D63" w:rsidRPr="00222588">
              <w:rPr>
                <w:rFonts w:ascii="Arial" w:hAnsi="Arial" w:cs="Arial"/>
                <w:noProof/>
                <w:lang w:eastAsia="es-ES"/>
              </w:rPr>
              <w:t>lulars</w:t>
            </w:r>
          </w:p>
        </w:tc>
        <w:tc>
          <w:tcPr>
            <w:tcW w:w="1794" w:type="dxa"/>
          </w:tcPr>
          <w:p w:rsidR="00C77D63" w:rsidRPr="00222588" w:rsidRDefault="00C77D63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Unicel</w:t>
            </w:r>
            <w:r w:rsidR="00222588">
              <w:rPr>
                <w:rFonts w:ascii="Arial" w:hAnsi="Arial" w:cs="Arial"/>
                <w:noProof/>
                <w:lang w:eastAsia="es-ES"/>
              </w:rPr>
              <w:t>.l</w:t>
            </w:r>
            <w:r w:rsidRPr="00222588">
              <w:rPr>
                <w:rFonts w:ascii="Arial" w:hAnsi="Arial" w:cs="Arial"/>
                <w:noProof/>
                <w:lang w:eastAsia="es-ES"/>
              </w:rPr>
              <w:t>ulars o</w:t>
            </w:r>
          </w:p>
          <w:p w:rsidR="00C77D63" w:rsidRPr="00222588" w:rsidRDefault="00222588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P</w:t>
            </w:r>
            <w:r w:rsidR="00C77D63" w:rsidRPr="00222588">
              <w:rPr>
                <w:rFonts w:ascii="Arial" w:hAnsi="Arial" w:cs="Arial"/>
                <w:noProof/>
                <w:lang w:eastAsia="es-ES"/>
              </w:rPr>
              <w:t>luricel</w:t>
            </w:r>
            <w:r>
              <w:rPr>
                <w:rFonts w:ascii="Arial" w:hAnsi="Arial" w:cs="Arial"/>
                <w:noProof/>
                <w:lang w:eastAsia="es-ES"/>
              </w:rPr>
              <w:t>.l</w:t>
            </w:r>
            <w:r w:rsidR="00C77D63" w:rsidRPr="00222588">
              <w:rPr>
                <w:rFonts w:ascii="Arial" w:hAnsi="Arial" w:cs="Arial"/>
                <w:noProof/>
                <w:lang w:eastAsia="es-ES"/>
              </w:rPr>
              <w:t>ulars</w:t>
            </w:r>
          </w:p>
        </w:tc>
        <w:tc>
          <w:tcPr>
            <w:tcW w:w="1559" w:type="dxa"/>
          </w:tcPr>
          <w:p w:rsidR="00C77D63" w:rsidRPr="00222588" w:rsidRDefault="00222588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P</w:t>
            </w:r>
            <w:r w:rsidR="00C77D63" w:rsidRPr="00222588">
              <w:rPr>
                <w:rFonts w:ascii="Arial" w:hAnsi="Arial" w:cs="Arial"/>
                <w:noProof/>
                <w:lang w:eastAsia="es-ES"/>
              </w:rPr>
              <w:t>luricel</w:t>
            </w:r>
            <w:r>
              <w:rPr>
                <w:rFonts w:ascii="Arial" w:hAnsi="Arial" w:cs="Arial"/>
                <w:noProof/>
                <w:lang w:eastAsia="es-ES"/>
              </w:rPr>
              <w:t>.l</w:t>
            </w:r>
            <w:r w:rsidR="00C77D63" w:rsidRPr="00222588">
              <w:rPr>
                <w:rFonts w:ascii="Arial" w:hAnsi="Arial" w:cs="Arial"/>
                <w:noProof/>
                <w:lang w:eastAsia="es-ES"/>
              </w:rPr>
              <w:t>ulars</w:t>
            </w:r>
          </w:p>
        </w:tc>
        <w:tc>
          <w:tcPr>
            <w:tcW w:w="1843" w:type="dxa"/>
          </w:tcPr>
          <w:p w:rsidR="00C77D63" w:rsidRPr="00222588" w:rsidRDefault="00222588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P</w:t>
            </w:r>
            <w:r w:rsidR="00C77D63" w:rsidRPr="00222588">
              <w:rPr>
                <w:rFonts w:ascii="Arial" w:hAnsi="Arial" w:cs="Arial"/>
                <w:noProof/>
                <w:lang w:eastAsia="es-ES"/>
              </w:rPr>
              <w:t>luricel</w:t>
            </w:r>
            <w:r>
              <w:rPr>
                <w:rFonts w:ascii="Arial" w:hAnsi="Arial" w:cs="Arial"/>
                <w:noProof/>
                <w:lang w:eastAsia="es-ES"/>
              </w:rPr>
              <w:t>.l</w:t>
            </w:r>
            <w:r w:rsidR="00C77D63" w:rsidRPr="00222588">
              <w:rPr>
                <w:rFonts w:ascii="Arial" w:hAnsi="Arial" w:cs="Arial"/>
                <w:noProof/>
                <w:lang w:eastAsia="es-ES"/>
              </w:rPr>
              <w:t>ulars</w:t>
            </w:r>
          </w:p>
        </w:tc>
      </w:tr>
      <w:tr w:rsidR="00C77D63" w:rsidRPr="00222588" w:rsidTr="00222588">
        <w:tc>
          <w:tcPr>
            <w:tcW w:w="1048" w:type="dxa"/>
            <w:shd w:val="clear" w:color="auto" w:fill="FDE9D9" w:themeFill="accent6" w:themeFillTint="33"/>
          </w:tcPr>
          <w:p w:rsidR="00C77D63" w:rsidRPr="00222588" w:rsidRDefault="00C77D63" w:rsidP="00C77D63">
            <w:pPr>
              <w:rPr>
                <w:rFonts w:ascii="Arial" w:hAnsi="Arial" w:cs="Arial"/>
                <w:b/>
                <w:noProof/>
                <w:lang w:eastAsia="es-ES"/>
              </w:rPr>
            </w:pPr>
            <w:r w:rsidRPr="00222588">
              <w:rPr>
                <w:rFonts w:ascii="Arial" w:hAnsi="Arial" w:cs="Arial"/>
                <w:b/>
                <w:noProof/>
                <w:lang w:eastAsia="es-ES"/>
              </w:rPr>
              <w:t>Nutrició</w:t>
            </w:r>
          </w:p>
        </w:tc>
        <w:tc>
          <w:tcPr>
            <w:tcW w:w="1415" w:type="dxa"/>
          </w:tcPr>
          <w:p w:rsidR="00C77D63" w:rsidRPr="00222588" w:rsidRDefault="00C77D63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Autòtrofa o</w:t>
            </w:r>
          </w:p>
          <w:p w:rsidR="00C77D63" w:rsidRPr="00222588" w:rsidRDefault="00C77D63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heteròtrofa</w:t>
            </w:r>
          </w:p>
        </w:tc>
        <w:tc>
          <w:tcPr>
            <w:tcW w:w="1805" w:type="dxa"/>
          </w:tcPr>
          <w:p w:rsidR="00C77D63" w:rsidRPr="00222588" w:rsidRDefault="00C77D63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Autòtrofa o</w:t>
            </w:r>
          </w:p>
          <w:p w:rsidR="00C77D63" w:rsidRPr="00222588" w:rsidRDefault="00C77D63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heteròtrofa</w:t>
            </w:r>
          </w:p>
        </w:tc>
        <w:tc>
          <w:tcPr>
            <w:tcW w:w="1794" w:type="dxa"/>
          </w:tcPr>
          <w:p w:rsidR="00C77D63" w:rsidRPr="00222588" w:rsidRDefault="00C77D63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heteròtrofa</w:t>
            </w:r>
          </w:p>
        </w:tc>
        <w:tc>
          <w:tcPr>
            <w:tcW w:w="1559" w:type="dxa"/>
          </w:tcPr>
          <w:p w:rsidR="00C77D63" w:rsidRPr="00222588" w:rsidRDefault="00C77D63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Autòtrofa</w:t>
            </w:r>
          </w:p>
        </w:tc>
        <w:tc>
          <w:tcPr>
            <w:tcW w:w="1843" w:type="dxa"/>
          </w:tcPr>
          <w:p w:rsidR="00C77D63" w:rsidRPr="00222588" w:rsidRDefault="00C77D63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heteròtrofa</w:t>
            </w:r>
          </w:p>
        </w:tc>
      </w:tr>
      <w:tr w:rsidR="00C77D63" w:rsidRPr="00222588" w:rsidTr="00222588">
        <w:tc>
          <w:tcPr>
            <w:tcW w:w="1048" w:type="dxa"/>
            <w:shd w:val="clear" w:color="auto" w:fill="FDE9D9" w:themeFill="accent6" w:themeFillTint="33"/>
          </w:tcPr>
          <w:p w:rsidR="00C77D63" w:rsidRPr="00222588" w:rsidRDefault="00C77D63" w:rsidP="00C77D63">
            <w:pPr>
              <w:rPr>
                <w:rFonts w:ascii="Arial" w:hAnsi="Arial" w:cs="Arial"/>
                <w:b/>
                <w:noProof/>
                <w:lang w:eastAsia="es-ES"/>
              </w:rPr>
            </w:pPr>
            <w:r w:rsidRPr="00222588">
              <w:rPr>
                <w:rFonts w:ascii="Arial" w:hAnsi="Arial" w:cs="Arial"/>
                <w:b/>
                <w:noProof/>
                <w:lang w:eastAsia="es-ES"/>
              </w:rPr>
              <w:t>Teixits</w:t>
            </w:r>
          </w:p>
        </w:tc>
        <w:tc>
          <w:tcPr>
            <w:tcW w:w="1415" w:type="dxa"/>
          </w:tcPr>
          <w:p w:rsidR="00C77D63" w:rsidRPr="00222588" w:rsidRDefault="00C77D63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No tenen</w:t>
            </w:r>
          </w:p>
        </w:tc>
        <w:tc>
          <w:tcPr>
            <w:tcW w:w="1805" w:type="dxa"/>
          </w:tcPr>
          <w:p w:rsidR="00C77D63" w:rsidRPr="00222588" w:rsidRDefault="00C77D63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No tenen</w:t>
            </w:r>
          </w:p>
        </w:tc>
        <w:tc>
          <w:tcPr>
            <w:tcW w:w="1794" w:type="dxa"/>
          </w:tcPr>
          <w:p w:rsidR="00C77D63" w:rsidRPr="00222588" w:rsidRDefault="00C77D63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No tenen</w:t>
            </w:r>
          </w:p>
        </w:tc>
        <w:tc>
          <w:tcPr>
            <w:tcW w:w="1559" w:type="dxa"/>
          </w:tcPr>
          <w:p w:rsidR="00C77D63" w:rsidRPr="00222588" w:rsidRDefault="00C77D63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Sí tenen</w:t>
            </w:r>
          </w:p>
        </w:tc>
        <w:tc>
          <w:tcPr>
            <w:tcW w:w="1843" w:type="dxa"/>
          </w:tcPr>
          <w:p w:rsidR="00C77D63" w:rsidRPr="00222588" w:rsidRDefault="00C77D63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Tenen molt especialitzats</w:t>
            </w:r>
          </w:p>
        </w:tc>
      </w:tr>
      <w:tr w:rsidR="00C77D63" w:rsidRPr="00222588" w:rsidTr="00222588">
        <w:tc>
          <w:tcPr>
            <w:tcW w:w="1048" w:type="dxa"/>
            <w:shd w:val="clear" w:color="auto" w:fill="FDE9D9" w:themeFill="accent6" w:themeFillTint="33"/>
          </w:tcPr>
          <w:p w:rsidR="00C77D63" w:rsidRPr="00222588" w:rsidRDefault="00C77D63" w:rsidP="00C77D63">
            <w:pPr>
              <w:rPr>
                <w:rFonts w:ascii="Arial" w:hAnsi="Arial" w:cs="Arial"/>
                <w:b/>
                <w:noProof/>
                <w:lang w:eastAsia="es-ES"/>
              </w:rPr>
            </w:pPr>
            <w:r w:rsidRPr="00222588">
              <w:rPr>
                <w:rFonts w:ascii="Arial" w:hAnsi="Arial" w:cs="Arial"/>
                <w:b/>
                <w:noProof/>
                <w:lang w:eastAsia="es-ES"/>
              </w:rPr>
              <w:t>Tipus</w:t>
            </w:r>
          </w:p>
        </w:tc>
        <w:tc>
          <w:tcPr>
            <w:tcW w:w="1415" w:type="dxa"/>
          </w:tcPr>
          <w:p w:rsidR="00C77D63" w:rsidRPr="00222588" w:rsidRDefault="00C77D63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</w:p>
        </w:tc>
        <w:tc>
          <w:tcPr>
            <w:tcW w:w="1805" w:type="dxa"/>
          </w:tcPr>
          <w:p w:rsidR="00C77D63" w:rsidRPr="00222588" w:rsidRDefault="00C77D63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*Protozous</w:t>
            </w:r>
          </w:p>
          <w:p w:rsidR="00C77D63" w:rsidRPr="00222588" w:rsidRDefault="00C77D63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*Algues</w:t>
            </w:r>
          </w:p>
        </w:tc>
        <w:tc>
          <w:tcPr>
            <w:tcW w:w="1794" w:type="dxa"/>
          </w:tcPr>
          <w:p w:rsidR="00C77D63" w:rsidRPr="00222588" w:rsidRDefault="00C77D63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*Floridures</w:t>
            </w:r>
          </w:p>
          <w:p w:rsidR="00C77D63" w:rsidRPr="00222588" w:rsidRDefault="00C77D63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*Llevats</w:t>
            </w:r>
          </w:p>
          <w:p w:rsidR="00C77D63" w:rsidRPr="00222588" w:rsidRDefault="00C77D63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*Fongs amb bolets</w:t>
            </w:r>
          </w:p>
        </w:tc>
        <w:tc>
          <w:tcPr>
            <w:tcW w:w="1559" w:type="dxa"/>
          </w:tcPr>
          <w:p w:rsidR="00C77D63" w:rsidRPr="00222588" w:rsidRDefault="00C77D63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*Sense flors ni llavors</w:t>
            </w:r>
          </w:p>
          <w:p w:rsidR="00C77D63" w:rsidRPr="00222588" w:rsidRDefault="00C77D63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*Amb flors i llavors</w:t>
            </w:r>
          </w:p>
        </w:tc>
        <w:tc>
          <w:tcPr>
            <w:tcW w:w="1843" w:type="dxa"/>
          </w:tcPr>
          <w:p w:rsidR="00C77D63" w:rsidRPr="00222588" w:rsidRDefault="00C77D63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*Vertebrats</w:t>
            </w:r>
          </w:p>
          <w:p w:rsidR="00C77D63" w:rsidRPr="00222588" w:rsidRDefault="00C77D63" w:rsidP="00C77D63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 w:rsidRPr="00222588">
              <w:rPr>
                <w:rFonts w:ascii="Arial" w:hAnsi="Arial" w:cs="Arial"/>
                <w:noProof/>
                <w:lang w:eastAsia="es-ES"/>
              </w:rPr>
              <w:t>*Invertebrats</w:t>
            </w:r>
          </w:p>
        </w:tc>
      </w:tr>
    </w:tbl>
    <w:p w:rsidR="002A4D2D" w:rsidRPr="00222588" w:rsidRDefault="002A4D2D" w:rsidP="005A0F95">
      <w:pPr>
        <w:rPr>
          <w:b/>
          <w:noProof/>
          <w:lang w:eastAsia="es-ES"/>
        </w:rPr>
      </w:pPr>
    </w:p>
    <w:p w:rsidR="00C30C56" w:rsidRPr="00222588" w:rsidRDefault="00C30C56" w:rsidP="00C30C56">
      <w:pPr>
        <w:rPr>
          <w:b/>
        </w:rPr>
      </w:pPr>
      <w:r w:rsidRPr="00222588">
        <w:rPr>
          <w:b/>
        </w:rPr>
        <w:t>Fes les activitats següents:</w:t>
      </w:r>
    </w:p>
    <w:p w:rsidR="00C30C56" w:rsidRPr="00222588" w:rsidRDefault="00C30C56" w:rsidP="00C30C56"/>
    <w:p w:rsidR="00C30C56" w:rsidRPr="00222588" w:rsidRDefault="00C30C56" w:rsidP="00C30C56">
      <w:r w:rsidRPr="00222588">
        <w:t>-Activitat 1</w:t>
      </w:r>
    </w:p>
    <w:p w:rsidR="00C30C56" w:rsidRPr="00222588" w:rsidRDefault="00C30C56" w:rsidP="00C30C56">
      <w:r w:rsidRPr="00222588">
        <w:t>-Activitat 4</w:t>
      </w:r>
    </w:p>
    <w:p w:rsidR="00C30C56" w:rsidRPr="00222588" w:rsidRDefault="00C30C56" w:rsidP="00C30C56">
      <w:r w:rsidRPr="00222588">
        <w:t>-Activitat 5</w:t>
      </w:r>
    </w:p>
    <w:p w:rsidR="00C30C56" w:rsidRPr="00222588" w:rsidRDefault="00C30C56" w:rsidP="00C30C56">
      <w:r w:rsidRPr="00222588">
        <w:t>-Activitat 6</w:t>
      </w:r>
    </w:p>
    <w:p w:rsidR="002A4D2D" w:rsidRPr="00222588" w:rsidRDefault="002A4D2D" w:rsidP="005A0F95">
      <w:pPr>
        <w:rPr>
          <w:b/>
        </w:rPr>
      </w:pPr>
    </w:p>
    <w:p w:rsidR="005A0F95" w:rsidRDefault="000F1AAD" w:rsidP="00E72927">
      <w:pPr>
        <w:pStyle w:val="Prrafodelista"/>
        <w:numPr>
          <w:ilvl w:val="0"/>
          <w:numId w:val="2"/>
        </w:numPr>
        <w:rPr>
          <w:b/>
        </w:rPr>
      </w:pPr>
      <w:r w:rsidRPr="00222588">
        <w:rPr>
          <w:b/>
        </w:rPr>
        <w:t>Llegeix les p</w:t>
      </w:r>
      <w:r w:rsidR="00C30C56" w:rsidRPr="00222588">
        <w:rPr>
          <w:b/>
        </w:rPr>
        <w:t>àgines 22-23</w:t>
      </w:r>
    </w:p>
    <w:p w:rsidR="00222588" w:rsidRPr="00222588" w:rsidRDefault="00222588" w:rsidP="00222588">
      <w:pPr>
        <w:pStyle w:val="Prrafodelista"/>
        <w:rPr>
          <w:b/>
        </w:rPr>
      </w:pPr>
    </w:p>
    <w:p w:rsidR="00223B95" w:rsidRPr="00222588" w:rsidRDefault="00222588">
      <w:r>
        <w:rPr>
          <w:b/>
        </w:rPr>
        <w:t>*</w:t>
      </w:r>
      <w:r w:rsidR="00223B95" w:rsidRPr="00222588">
        <w:rPr>
          <w:b/>
        </w:rPr>
        <w:t>Fes les activitats següents:</w:t>
      </w:r>
    </w:p>
    <w:p w:rsidR="000C77AD" w:rsidRPr="00222588" w:rsidRDefault="00E72927">
      <w:r w:rsidRPr="00222588">
        <w:t xml:space="preserve">-Activitat </w:t>
      </w:r>
      <w:r w:rsidR="00222588">
        <w:t>8</w:t>
      </w:r>
    </w:p>
    <w:p w:rsidR="00E72927" w:rsidRPr="00222588" w:rsidRDefault="005D7969">
      <w:r w:rsidRPr="00222588">
        <w:t xml:space="preserve">-Activitat </w:t>
      </w:r>
      <w:r w:rsidR="00222588">
        <w:t>9</w:t>
      </w:r>
    </w:p>
    <w:p w:rsidR="00E72927" w:rsidRPr="00222588" w:rsidRDefault="005D7969">
      <w:r w:rsidRPr="00222588">
        <w:t xml:space="preserve">-Activitat </w:t>
      </w:r>
      <w:r w:rsidR="00222588">
        <w:t>10</w:t>
      </w:r>
    </w:p>
    <w:p w:rsidR="00E72927" w:rsidRPr="00222588" w:rsidRDefault="005D7969">
      <w:r w:rsidRPr="00222588">
        <w:t xml:space="preserve">-Activitat </w:t>
      </w:r>
      <w:r w:rsidR="00222588">
        <w:t>11</w:t>
      </w:r>
    </w:p>
    <w:p w:rsidR="005D7969" w:rsidRDefault="005D7969" w:rsidP="005D7969">
      <w:r w:rsidRPr="00222588">
        <w:t xml:space="preserve">-Activitat </w:t>
      </w:r>
      <w:r w:rsidR="00222588">
        <w:t>13</w:t>
      </w:r>
    </w:p>
    <w:p w:rsidR="00222588" w:rsidRDefault="00222588" w:rsidP="005D7969"/>
    <w:p w:rsidR="00222588" w:rsidRDefault="00222588" w:rsidP="005D7969">
      <w:r>
        <w:rPr>
          <w:b/>
        </w:rPr>
        <w:t>*</w:t>
      </w:r>
      <w:r w:rsidRPr="00222588">
        <w:rPr>
          <w:b/>
        </w:rPr>
        <w:t>Mira el vídeo del creixement dels bacteris</w:t>
      </w:r>
    </w:p>
    <w:p w:rsidR="00222588" w:rsidRPr="00222588" w:rsidRDefault="00222588" w:rsidP="005D7969">
      <w:r>
        <w:t>-Activitat 14</w:t>
      </w:r>
    </w:p>
    <w:p w:rsidR="005D7969" w:rsidRPr="00222588" w:rsidRDefault="005D7969" w:rsidP="005D7969"/>
    <w:p w:rsidR="00E72927" w:rsidRPr="00222588" w:rsidRDefault="0035387A" w:rsidP="005D7969">
      <w:pPr>
        <w:rPr>
          <w:b/>
        </w:rPr>
      </w:pPr>
      <w:r w:rsidRPr="00222588">
        <w:rPr>
          <w:b/>
        </w:rPr>
        <w:lastRenderedPageBreak/>
        <w:t xml:space="preserve">Llegeix pàgines </w:t>
      </w:r>
      <w:r w:rsidR="00222588">
        <w:rPr>
          <w:b/>
        </w:rPr>
        <w:t>24-25</w:t>
      </w:r>
    </w:p>
    <w:p w:rsidR="005D7969" w:rsidRPr="00222588" w:rsidRDefault="005D7969" w:rsidP="005D7969">
      <w:pPr>
        <w:rPr>
          <w:b/>
        </w:rPr>
      </w:pPr>
    </w:p>
    <w:p w:rsidR="00223B95" w:rsidRPr="00222588" w:rsidRDefault="00223B95" w:rsidP="00223B95">
      <w:pPr>
        <w:rPr>
          <w:b/>
        </w:rPr>
      </w:pPr>
      <w:r w:rsidRPr="00222588">
        <w:rPr>
          <w:b/>
        </w:rPr>
        <w:t>Fes les activitats següents:</w:t>
      </w:r>
    </w:p>
    <w:p w:rsidR="00E72927" w:rsidRDefault="00223B95" w:rsidP="00E72927">
      <w:r w:rsidRPr="00222588">
        <w:t xml:space="preserve"> </w:t>
      </w:r>
      <w:r w:rsidR="00222588">
        <w:t>-Activitat 15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222588" w:rsidTr="00B60C4E">
        <w:tc>
          <w:tcPr>
            <w:tcW w:w="2881" w:type="dxa"/>
            <w:shd w:val="clear" w:color="auto" w:fill="FDE9D9" w:themeFill="accent6" w:themeFillTint="33"/>
          </w:tcPr>
          <w:p w:rsidR="00222588" w:rsidRDefault="00222588" w:rsidP="00E72927">
            <w:r>
              <w:t>ORGANISMES</w:t>
            </w:r>
          </w:p>
        </w:tc>
        <w:tc>
          <w:tcPr>
            <w:tcW w:w="2881" w:type="dxa"/>
            <w:shd w:val="clear" w:color="auto" w:fill="FBD4B4" w:themeFill="accent6" w:themeFillTint="66"/>
          </w:tcPr>
          <w:p w:rsidR="00222588" w:rsidRDefault="00222588" w:rsidP="00E72927">
            <w:r>
              <w:t>ON VIUEN</w:t>
            </w:r>
          </w:p>
        </w:tc>
        <w:tc>
          <w:tcPr>
            <w:tcW w:w="2882" w:type="dxa"/>
            <w:shd w:val="clear" w:color="auto" w:fill="FBD4B4" w:themeFill="accent6" w:themeFillTint="66"/>
          </w:tcPr>
          <w:p w:rsidR="00222588" w:rsidRDefault="00B60C4E" w:rsidP="00E72927">
            <w:r>
              <w:t>QUÈ MENGEN</w:t>
            </w:r>
          </w:p>
        </w:tc>
      </w:tr>
      <w:tr w:rsidR="00222588" w:rsidTr="00B60C4E">
        <w:tc>
          <w:tcPr>
            <w:tcW w:w="2881" w:type="dxa"/>
            <w:shd w:val="clear" w:color="auto" w:fill="FABF8F" w:themeFill="accent6" w:themeFillTint="99"/>
          </w:tcPr>
          <w:p w:rsidR="00222588" w:rsidRDefault="00B60C4E" w:rsidP="00E72927">
            <w:r>
              <w:t>PROTOZOUS</w:t>
            </w:r>
          </w:p>
        </w:tc>
        <w:tc>
          <w:tcPr>
            <w:tcW w:w="2881" w:type="dxa"/>
          </w:tcPr>
          <w:p w:rsidR="00222588" w:rsidRDefault="00222588" w:rsidP="00E72927"/>
        </w:tc>
        <w:tc>
          <w:tcPr>
            <w:tcW w:w="2882" w:type="dxa"/>
          </w:tcPr>
          <w:p w:rsidR="00222588" w:rsidRDefault="00222588" w:rsidP="00E72927"/>
        </w:tc>
      </w:tr>
      <w:tr w:rsidR="00222588" w:rsidTr="00B60C4E">
        <w:tc>
          <w:tcPr>
            <w:tcW w:w="2881" w:type="dxa"/>
            <w:shd w:val="clear" w:color="auto" w:fill="FABF8F" w:themeFill="accent6" w:themeFillTint="99"/>
          </w:tcPr>
          <w:p w:rsidR="00222588" w:rsidRDefault="00B60C4E" w:rsidP="00E72927">
            <w:r>
              <w:t>ALGUES</w:t>
            </w:r>
          </w:p>
        </w:tc>
        <w:tc>
          <w:tcPr>
            <w:tcW w:w="2881" w:type="dxa"/>
          </w:tcPr>
          <w:p w:rsidR="00222588" w:rsidRDefault="00222588" w:rsidP="00E72927"/>
        </w:tc>
        <w:tc>
          <w:tcPr>
            <w:tcW w:w="2882" w:type="dxa"/>
          </w:tcPr>
          <w:p w:rsidR="00222588" w:rsidRDefault="00222588" w:rsidP="00E72927"/>
        </w:tc>
      </w:tr>
    </w:tbl>
    <w:p w:rsidR="00222588" w:rsidRPr="00222588" w:rsidRDefault="00222588" w:rsidP="00E72927"/>
    <w:p w:rsidR="00E72927" w:rsidRDefault="00222588" w:rsidP="00E72927">
      <w:r>
        <w:t>-Activitat 16</w:t>
      </w:r>
    </w:p>
    <w:p w:rsidR="00222588" w:rsidRPr="00222588" w:rsidRDefault="00222588" w:rsidP="00E72927">
      <w:r>
        <w:t>-Activitat 17</w:t>
      </w:r>
    </w:p>
    <w:p w:rsidR="005D7969" w:rsidRPr="00222588" w:rsidRDefault="005D7969" w:rsidP="00223B95"/>
    <w:sectPr w:rsidR="005D7969" w:rsidRPr="00222588" w:rsidSect="001040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076"/>
    <w:multiLevelType w:val="hybridMultilevel"/>
    <w:tmpl w:val="AE70AEBC"/>
    <w:lvl w:ilvl="0" w:tplc="53B83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03D88"/>
    <w:multiLevelType w:val="hybridMultilevel"/>
    <w:tmpl w:val="7A5A3A14"/>
    <w:lvl w:ilvl="0" w:tplc="7CDA5D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D1EB4"/>
    <w:multiLevelType w:val="hybridMultilevel"/>
    <w:tmpl w:val="C4B60A02"/>
    <w:lvl w:ilvl="0" w:tplc="B4F83A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52D1B"/>
    <w:multiLevelType w:val="hybridMultilevel"/>
    <w:tmpl w:val="1102E35A"/>
    <w:lvl w:ilvl="0" w:tplc="6F72D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A0F95"/>
    <w:rsid w:val="000713FF"/>
    <w:rsid w:val="000C77AD"/>
    <w:rsid w:val="000F1AAD"/>
    <w:rsid w:val="001040A1"/>
    <w:rsid w:val="00222588"/>
    <w:rsid w:val="00223B95"/>
    <w:rsid w:val="002259AB"/>
    <w:rsid w:val="002A4D2D"/>
    <w:rsid w:val="0035387A"/>
    <w:rsid w:val="0041025D"/>
    <w:rsid w:val="005A0F95"/>
    <w:rsid w:val="005D7969"/>
    <w:rsid w:val="0077421F"/>
    <w:rsid w:val="00922BA5"/>
    <w:rsid w:val="00933DF5"/>
    <w:rsid w:val="00B60C4E"/>
    <w:rsid w:val="00C30C56"/>
    <w:rsid w:val="00C77D63"/>
    <w:rsid w:val="00CD7671"/>
    <w:rsid w:val="00E72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F9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F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F95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0F1A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77A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5D79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93394-6038-423E-962E-14F78CC2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</dc:creator>
  <cp:keywords/>
  <dc:description/>
  <cp:lastModifiedBy>FELI</cp:lastModifiedBy>
  <cp:revision>4</cp:revision>
  <dcterms:created xsi:type="dcterms:W3CDTF">2020-05-22T22:20:00Z</dcterms:created>
  <dcterms:modified xsi:type="dcterms:W3CDTF">2020-05-22T23:16:00Z</dcterms:modified>
</cp:coreProperties>
</file>